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9" w:rsidRDefault="00791E39" w:rsidP="00791E3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A5EBC34" wp14:editId="3F66CD84">
            <wp:simplePos x="0" y="0"/>
            <wp:positionH relativeFrom="page">
              <wp:posOffset>666115</wp:posOffset>
            </wp:positionH>
            <wp:positionV relativeFrom="page">
              <wp:posOffset>419100</wp:posOffset>
            </wp:positionV>
            <wp:extent cx="972820" cy="528320"/>
            <wp:effectExtent l="0" t="0" r="0" b="5080"/>
            <wp:wrapThrough wrapText="bothSides">
              <wp:wrapPolygon edited="0">
                <wp:start x="0" y="0"/>
                <wp:lineTo x="0" y="21029"/>
                <wp:lineTo x="21149" y="21029"/>
                <wp:lineTo x="21149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D69">
        <w:rPr>
          <w:rFonts w:ascii="標楷體" w:eastAsia="標楷體" w:hAnsi="標楷體" w:hint="eastAsia"/>
          <w:b/>
          <w:sz w:val="48"/>
          <w:szCs w:val="48"/>
        </w:rPr>
        <w:t>南</w:t>
      </w:r>
      <w:r>
        <w:rPr>
          <w:rFonts w:ascii="標楷體" w:eastAsia="標楷體" w:hAnsi="標楷體" w:hint="eastAsia"/>
          <w:b/>
          <w:sz w:val="48"/>
          <w:szCs w:val="48"/>
        </w:rPr>
        <w:t>臺</w:t>
      </w:r>
      <w:r w:rsidRPr="00423D69">
        <w:rPr>
          <w:rFonts w:ascii="標楷體" w:eastAsia="標楷體" w:hAnsi="標楷體" w:hint="eastAsia"/>
          <w:b/>
          <w:sz w:val="48"/>
          <w:szCs w:val="48"/>
        </w:rPr>
        <w:t>科技大學   生活輔導組公告</w:t>
      </w:r>
    </w:p>
    <w:p w:rsidR="00791E39" w:rsidRDefault="00791E39" w:rsidP="00791E39">
      <w:pPr>
        <w:spacing w:line="240" w:lineRule="exact"/>
        <w:ind w:left="2400" w:firstLine="480"/>
        <w:jc w:val="right"/>
        <w:rPr>
          <w:rFonts w:ascii="標楷體" w:eastAsia="標楷體" w:hAnsi="標楷體"/>
          <w:b/>
        </w:rPr>
      </w:pPr>
      <w:r w:rsidRPr="00423D69">
        <w:rPr>
          <w:rFonts w:ascii="標楷體" w:eastAsia="標楷體" w:hAnsi="標楷體" w:hint="eastAsia"/>
          <w:b/>
        </w:rPr>
        <w:t>中華民國</w:t>
      </w:r>
      <w:r>
        <w:rPr>
          <w:rFonts w:ascii="標楷體" w:eastAsia="標楷體" w:hAnsi="標楷體" w:hint="eastAsia"/>
          <w:b/>
        </w:rPr>
        <w:t xml:space="preserve">  10</w:t>
      </w:r>
      <w:r w:rsidR="004E3E7B">
        <w:rPr>
          <w:rFonts w:ascii="標楷體" w:eastAsia="標楷體" w:hAnsi="標楷體" w:hint="eastAsia"/>
          <w:b/>
        </w:rPr>
        <w:t>8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 xml:space="preserve"> </w:t>
      </w:r>
      <w:r w:rsidR="00423CF2">
        <w:rPr>
          <w:rFonts w:ascii="標楷體" w:eastAsia="標楷體" w:hAnsi="標楷體"/>
          <w:b/>
        </w:rPr>
        <w:t>10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月</w:t>
      </w:r>
      <w:r w:rsidR="008D6DCE">
        <w:rPr>
          <w:rFonts w:ascii="標楷體" w:eastAsia="標楷體" w:hAnsi="標楷體" w:hint="eastAsia"/>
          <w:b/>
        </w:rPr>
        <w:t xml:space="preserve"> </w:t>
      </w:r>
      <w:r w:rsidR="004E3E7B">
        <w:rPr>
          <w:rFonts w:ascii="標楷體" w:eastAsia="標楷體" w:hAnsi="標楷體" w:hint="eastAsia"/>
          <w:b/>
        </w:rPr>
        <w:t>05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日</w:t>
      </w:r>
    </w:p>
    <w:p w:rsidR="00791E39" w:rsidRDefault="00791E39" w:rsidP="00791E39">
      <w:pPr>
        <w:spacing w:line="24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文   號：生宿字 第 10</w:t>
      </w:r>
      <w:r w:rsidR="004E3E7B">
        <w:rPr>
          <w:rFonts w:ascii="標楷體" w:eastAsia="標楷體" w:hAnsi="標楷體" w:hint="eastAsia"/>
          <w:b/>
        </w:rPr>
        <w:t>8</w:t>
      </w:r>
      <w:r w:rsidR="00423CF2">
        <w:rPr>
          <w:rFonts w:ascii="標楷體" w:eastAsia="標楷體" w:hAnsi="標楷體"/>
          <w:b/>
        </w:rPr>
        <w:t>10</w:t>
      </w:r>
      <w:r w:rsidR="004E3E7B">
        <w:rPr>
          <w:rFonts w:ascii="標楷體" w:eastAsia="標楷體" w:hAnsi="標楷體" w:hint="eastAsia"/>
          <w:b/>
        </w:rPr>
        <w:t>05</w:t>
      </w:r>
      <w:r>
        <w:rPr>
          <w:rFonts w:ascii="標楷體" w:eastAsia="標楷體" w:hAnsi="標楷體" w:hint="eastAsia"/>
          <w:b/>
        </w:rPr>
        <w:t xml:space="preserve"> 號</w:t>
      </w:r>
    </w:p>
    <w:p w:rsidR="004E3E7B" w:rsidRDefault="004E3E7B" w:rsidP="004E3E7B">
      <w:pPr>
        <w:spacing w:line="420" w:lineRule="exact"/>
        <w:ind w:left="1001" w:hangingChars="250" w:hanging="1001"/>
        <w:rPr>
          <w:rFonts w:ascii="標楷體" w:eastAsia="標楷體" w:hAnsi="標楷體"/>
          <w:b/>
          <w:sz w:val="40"/>
          <w:szCs w:val="40"/>
        </w:rPr>
      </w:pPr>
      <w:r w:rsidRPr="00115BD1">
        <w:rPr>
          <w:rFonts w:ascii="標楷體" w:eastAsia="標楷體" w:hAnsi="標楷體" w:hint="eastAsia"/>
          <w:b/>
          <w:sz w:val="40"/>
          <w:szCs w:val="40"/>
        </w:rPr>
        <w:t>公告事項</w:t>
      </w:r>
    </w:p>
    <w:p w:rsidR="004E3E7B" w:rsidRPr="003C41FB" w:rsidRDefault="004E3E7B" w:rsidP="004E3E7B">
      <w:pPr>
        <w:spacing w:before="100" w:beforeAutospacing="1" w:after="100" w:afterAutospacing="1" w:line="3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本校10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8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年度第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期『學生宿舍環境清潔週』活動</w:t>
      </w:r>
    </w:p>
    <w:p w:rsidR="004E3E7B" w:rsidRPr="00841EAF" w:rsidRDefault="004E3E7B" w:rsidP="004E3E7B">
      <w:pPr>
        <w:pStyle w:val="a3"/>
        <w:numPr>
          <w:ilvl w:val="0"/>
          <w:numId w:val="1"/>
        </w:numPr>
        <w:spacing w:line="400" w:lineRule="exact"/>
        <w:ind w:leftChars="0"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841EA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活動時程 </w:t>
      </w:r>
    </w:p>
    <w:p w:rsidR="004E3E7B" w:rsidRPr="003B1C0F" w:rsidRDefault="004E3E7B" w:rsidP="004E3E7B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宣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4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8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4E3E7B" w:rsidRDefault="004E3E7B" w:rsidP="004E3E7B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檢查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: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5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4E3E7B" w:rsidRDefault="004E3E7B" w:rsidP="004E3E7B">
      <w:pPr>
        <w:spacing w:line="400" w:lineRule="exact"/>
        <w:ind w:right="113" w:firstLineChars="650" w:firstLine="208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晚上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19時至22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:rsidR="004E3E7B" w:rsidRDefault="004E3E7B" w:rsidP="004E3E7B">
      <w:pPr>
        <w:spacing w:beforeLines="50" w:before="180"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</w:p>
    <w:p w:rsidR="004E3E7B" w:rsidRDefault="004E3E7B" w:rsidP="004E3E7B">
      <w:pPr>
        <w:spacing w:line="400" w:lineRule="exact"/>
        <w:ind w:leftChars="267" w:left="641" w:right="113" w:firstLine="2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採各宿舍相互檢查方式實施，普檢住宿寢室乙次，</w:t>
      </w:r>
      <w:r w:rsidRPr="0039047E">
        <w:rPr>
          <w:rFonts w:ascii="標楷體" w:eastAsia="標楷體" w:hAnsi="標楷體" w:hint="eastAsia"/>
          <w:b/>
          <w:color w:val="000000"/>
          <w:sz w:val="32"/>
          <w:szCs w:val="32"/>
        </w:rPr>
        <w:t>交互檢查輪值日期如附表一。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評鑑優劣之居住寢室，擇優獎勵與評劣扣點規勸輔導。</w:t>
      </w:r>
    </w:p>
    <w:p w:rsidR="004E3E7B" w:rsidRPr="00DD1448" w:rsidRDefault="004E3E7B" w:rsidP="004E3E7B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 w:rsidRPr="00DD1448">
        <w:rPr>
          <w:rFonts w:ascii="標楷體" w:eastAsia="標楷體" w:hAnsi="標楷體" w:hint="eastAsia"/>
          <w:sz w:val="28"/>
          <w:szCs w:val="28"/>
        </w:rPr>
        <w:t>表一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48"/>
        <w:gridCol w:w="1628"/>
      </w:tblGrid>
      <w:tr w:rsidR="004E3E7B" w:rsidRPr="00DD1448" w:rsidTr="00CA1E86">
        <w:trPr>
          <w:trHeight w:val="435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E3E7B" w:rsidRPr="00DD1448" w:rsidTr="00CA1E86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Dorm for Check</w:t>
            </w:r>
          </w:p>
        </w:tc>
      </w:tr>
      <w:tr w:rsidR="004E3E7B" w:rsidRPr="00DD1448" w:rsidTr="00CA1E86">
        <w:trPr>
          <w:trHeight w:val="567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Mon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二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u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三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Wed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四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hu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Fri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</w:tr>
      <w:tr w:rsidR="004E3E7B" w:rsidRPr="00DD1448" w:rsidTr="00CA1E86">
        <w:trPr>
          <w:trHeight w:val="994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B371EB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B371EB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</w:t>
            </w:r>
            <w:r w:rsidRPr="001D0C72">
              <w:rPr>
                <w:rFonts w:ascii="標楷體" w:eastAsia="標楷體" w:hAnsi="標楷體" w:cs="新細明體" w:hint="eastAsia"/>
                <w:kern w:val="0"/>
                <w:szCs w:val="24"/>
              </w:rPr>
              <w:t>(女)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Dorm VI(Girls)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4E3E7B" w:rsidRPr="00DD1448" w:rsidTr="00CA1E86">
        <w:trPr>
          <w:trHeight w:val="1276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</w:t>
            </w: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853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99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691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791E39" w:rsidRPr="00DD1448" w:rsidRDefault="00791E39" w:rsidP="003C41FB">
      <w:pPr>
        <w:spacing w:beforeLines="50" w:before="180" w:after="100" w:afterAutospacing="1" w:line="2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Pr="00A62EE5">
        <w:rPr>
          <w:rFonts w:ascii="標楷體" w:eastAsia="標楷體" w:hAnsi="標楷體" w:hint="eastAsia"/>
          <w:b/>
          <w:color w:val="000000"/>
          <w:sz w:val="32"/>
          <w:szCs w:val="32"/>
        </w:rPr>
        <w:t>參與對象 : 本校全體住宿學生。</w:t>
      </w:r>
    </w:p>
    <w:p w:rsidR="00951A6D" w:rsidRPr="00951A6D" w:rsidRDefault="00791E39" w:rsidP="00951A6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獎懲方式</w:t>
      </w:r>
    </w:p>
    <w:p w:rsidR="00951A6D" w:rsidRPr="00951A6D" w:rsidRDefault="00951A6D" w:rsidP="00951A6D">
      <w:pPr>
        <w:spacing w:line="400" w:lineRule="exact"/>
        <w:ind w:left="961" w:right="113" w:hangingChars="300" w:hanging="96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最優前五名寢室頒予禮券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1,0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8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6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2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名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5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3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</w:t>
      </w:r>
      <w:r w:rsidR="00A62EE5">
        <w:rPr>
          <w:rFonts w:ascii="標楷體" w:eastAsia="標楷體" w:hAnsi="標楷體" w:hint="eastAsia"/>
          <w:b/>
          <w:color w:val="000000"/>
          <w:sz w:val="32"/>
          <w:szCs w:val="32"/>
        </w:rPr>
        <w:t>，</w:t>
      </w:r>
      <w:r w:rsidR="00A62EE5" w:rsidRPr="00A62EE5">
        <w:rPr>
          <w:rFonts w:ascii="標楷體" w:eastAsia="標楷體" w:hAnsi="標楷體" w:hint="eastAsia"/>
          <w:b/>
          <w:color w:val="000000"/>
          <w:sz w:val="28"/>
          <w:szCs w:val="28"/>
        </w:rPr>
        <w:t>如附表二。</w:t>
      </w:r>
    </w:p>
    <w:p w:rsidR="00951A6D" w:rsidRDefault="00951A6D" w:rsidP="00951A6D">
      <w:pPr>
        <w:spacing w:line="400" w:lineRule="exact"/>
        <w:ind w:left="923" w:right="113" w:hangingChars="288" w:hanging="92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較差寢室五名，並擇期複檢。</w:t>
      </w:r>
    </w:p>
    <w:p w:rsidR="00CA6575" w:rsidRDefault="00CA6575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200EB" w:rsidRPr="00DD1448" w:rsidRDefault="004200EB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 w:rsidRPr="00DD1448">
        <w:rPr>
          <w:rFonts w:ascii="標楷體" w:eastAsia="標楷體" w:hAnsi="標楷體" w:hint="eastAsia"/>
          <w:sz w:val="28"/>
          <w:szCs w:val="28"/>
        </w:rPr>
        <w:t xml:space="preserve">表二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金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E13C36" w:rsidRPr="004200EB" w:rsidRDefault="00E13C36" w:rsidP="00CA1129">
      <w:pPr>
        <w:pStyle w:val="a3"/>
        <w:spacing w:line="400" w:lineRule="exact"/>
        <w:ind w:leftChars="119" w:left="709" w:right="113" w:hangingChars="132" w:hanging="423"/>
        <w:jc w:val="both"/>
        <w:rPr>
          <w:rFonts w:ascii="標楷體" w:eastAsia="標楷體" w:hAnsi="標楷體"/>
          <w:b/>
          <w:color w:val="33CC33"/>
          <w:sz w:val="32"/>
          <w:szCs w:val="32"/>
        </w:rPr>
      </w:pPr>
    </w:p>
    <w:p w:rsidR="00AE0A60" w:rsidRDefault="00B5754F" w:rsidP="00AE0A60">
      <w:pPr>
        <w:spacing w:line="400" w:lineRule="exact"/>
        <w:ind w:left="602" w:right="113" w:hangingChars="188" w:hanging="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AE0A60">
        <w:rPr>
          <w:rFonts w:ascii="標楷體" w:eastAsia="標楷體" w:hAnsi="標楷體" w:hint="eastAsia"/>
          <w:b/>
          <w:color w:val="000000"/>
          <w:sz w:val="32"/>
          <w:szCs w:val="32"/>
        </w:rPr>
        <w:t>注意事項</w:t>
      </w:r>
    </w:p>
    <w:p w:rsidR="001A7724" w:rsidRDefault="00AE0A60" w:rsidP="001A7724">
      <w:pPr>
        <w:spacing w:line="48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="001A7724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競賽檢查重點：浴廁、地板、書桌(架)及冷氣濾網等為主，並注意延長線使用及規格、是否養寵物情形為輔。</w:t>
      </w:r>
      <w:r w:rsidR="001A7724" w:rsidRPr="001A7724">
        <w:rPr>
          <w:rFonts w:ascii="標楷體" w:eastAsia="標楷體" w:hAnsi="標楷體" w:hint="eastAsia"/>
          <w:b/>
          <w:sz w:val="32"/>
          <w:szCs w:val="32"/>
        </w:rPr>
        <w:t>同時</w:t>
      </w:r>
      <w:r w:rsidR="005C568A" w:rsidRPr="001A7724">
        <w:rPr>
          <w:rFonts w:ascii="標楷體" w:eastAsia="標楷體" w:hAnsi="標楷體" w:hint="eastAsia"/>
          <w:b/>
          <w:sz w:val="32"/>
          <w:szCs w:val="32"/>
        </w:rPr>
        <w:t>將寢室內清除積水容器(包括花瓶、盆栽底盤、水桶、飲料罐)、窗台等，防止蚊蟲孳生源列為檢查重點，期達配合市政府登革熱防治及接受衛生單位抽查目標。</w:t>
      </w:r>
      <w:r w:rsidR="005C568A" w:rsidRPr="001A7724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p w:rsidR="00951A6D" w:rsidRDefault="00D81EF2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二）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檢查時間受檢寢室應留守一位同學陪檢，受檢寢室未依時間配合檢查者，將予以檢討議處。</w:t>
      </w:r>
    </w:p>
    <w:p w:rsidR="00505AFD" w:rsidRDefault="00AE0A60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="00D81EF2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="00505AFD">
        <w:rPr>
          <w:rFonts w:ascii="標楷體" w:eastAsia="標楷體" w:hAnsi="標楷體" w:hint="eastAsia"/>
          <w:b/>
          <w:color w:val="000000"/>
          <w:sz w:val="32"/>
          <w:szCs w:val="32"/>
        </w:rPr>
        <w:t>本次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清潔比賽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加強檢查以下事項，請同學務必詳閱，爭取權益及佳績:</w:t>
      </w:r>
    </w:p>
    <w:p w:rsidR="00505AFD" w:rsidRDefault="00007B4A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</w:t>
      </w:r>
      <w:r w:rsidR="00505AFD">
        <w:rPr>
          <w:rFonts w:ascii="標楷體" w:eastAsia="標楷體" w:hAnsi="標楷體" w:hint="eastAsia"/>
          <w:b/>
          <w:color w:val="000000"/>
          <w:sz w:val="32"/>
          <w:szCs w:val="32"/>
        </w:rPr>
        <w:t>.書桌請保持整齊，如將書桌清空似無人使用者，該寢室成績將不列入計算。</w:t>
      </w:r>
    </w:p>
    <w:p w:rsidR="00AE0A60" w:rsidRDefault="00505AFD" w:rsidP="00505AF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</w:t>
      </w:r>
      <w:r w:rsidR="00007B4A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.寢室內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外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堆積垃圾者，</w:t>
      </w:r>
      <w:r w:rsidR="00AE0A60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將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以零分計算。</w:t>
      </w:r>
    </w:p>
    <w:p w:rsidR="00423CF2" w:rsidRPr="00701B44" w:rsidRDefault="00701B44" w:rsidP="00423CF2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四）</w:t>
      </w:r>
      <w:r w:rsidR="00423CF2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檢查時應秉持公平、公正、公開原則予以評分，檢查評分表如附表三。</w:t>
      </w:r>
    </w:p>
    <w:p w:rsidR="00701B44" w:rsidRPr="00423CF2" w:rsidRDefault="00701B44" w:rsidP="00701B44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12F69" w:rsidRDefault="00012F69" w:rsidP="00AE0A60">
      <w:pPr>
        <w:widowControl/>
        <w:ind w:firstLineChars="1150" w:firstLine="4600"/>
        <w:rPr>
          <w:rFonts w:ascii="標楷體" w:eastAsia="標楷體" w:hAnsi="標楷體"/>
          <w:sz w:val="40"/>
          <w:szCs w:val="40"/>
        </w:rPr>
      </w:pPr>
    </w:p>
    <w:p w:rsidR="003C41FB" w:rsidRDefault="003C41FB" w:rsidP="003C41FB">
      <w:pPr>
        <w:widowControl/>
        <w:ind w:firstLineChars="1500" w:firstLine="6000"/>
        <w:jc w:val="right"/>
        <w:rPr>
          <w:rFonts w:ascii="標楷體" w:eastAsia="標楷體" w:hAnsi="標楷體"/>
          <w:sz w:val="36"/>
          <w:szCs w:val="36"/>
        </w:rPr>
      </w:pPr>
      <w:r w:rsidRPr="006D5B0E">
        <w:rPr>
          <w:rFonts w:ascii="標楷體" w:eastAsia="標楷體" w:hAnsi="標楷體" w:cs="新細明體"/>
          <w:kern w:val="0"/>
          <w:sz w:val="40"/>
          <w:szCs w:val="40"/>
        </w:rPr>
        <w:t>學務處 生活輔導組</w:t>
      </w:r>
    </w:p>
    <w:p w:rsidR="00B5754F" w:rsidRDefault="00B5754F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  <w:r>
        <w:rPr>
          <w:rFonts w:ascii="標楷體" w:eastAsia="標楷體" w:hAnsi="標楷體"/>
          <w:b/>
          <w:color w:val="33CC33"/>
          <w:sz w:val="28"/>
          <w:szCs w:val="28"/>
        </w:rPr>
        <w:br w:type="page"/>
      </w:r>
    </w:p>
    <w:p w:rsidR="00B5754F" w:rsidRPr="003C41FB" w:rsidRDefault="00B5754F" w:rsidP="003C41FB">
      <w:pPr>
        <w:spacing w:line="520" w:lineRule="exact"/>
        <w:ind w:leftChars="354" w:left="850" w:rightChars="-142" w:right="-341"/>
        <w:rPr>
          <w:rFonts w:ascii="Times New Roman" w:eastAsia="標楷體" w:hAnsi="Times New Roman" w:cs="Times New Roman"/>
          <w:b/>
          <w:sz w:val="48"/>
          <w:szCs w:val="48"/>
        </w:rPr>
      </w:pPr>
      <w:r w:rsidRPr="003C41FB"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2885C4DC" wp14:editId="2EDDF773">
            <wp:simplePos x="0" y="0"/>
            <wp:positionH relativeFrom="page">
              <wp:posOffset>164251</wp:posOffset>
            </wp:positionH>
            <wp:positionV relativeFrom="page">
              <wp:posOffset>316865</wp:posOffset>
            </wp:positionV>
            <wp:extent cx="972820" cy="528320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FB">
        <w:rPr>
          <w:rFonts w:ascii="Times New Roman" w:eastAsia="標楷體" w:hAnsi="Times New Roman" w:cs="Times New Roman"/>
          <w:b/>
          <w:sz w:val="48"/>
          <w:szCs w:val="48"/>
        </w:rPr>
        <w:t xml:space="preserve">STUST Notice of Living Supervision Division   </w:t>
      </w:r>
    </w:p>
    <w:p w:rsidR="00B5754F" w:rsidRPr="0094508A" w:rsidRDefault="00B5754F" w:rsidP="00B5754F">
      <w:pPr>
        <w:spacing w:line="280" w:lineRule="exact"/>
        <w:ind w:left="2400" w:firstLine="480"/>
        <w:jc w:val="right"/>
        <w:rPr>
          <w:rFonts w:eastAsia="標楷體"/>
          <w:b/>
        </w:rPr>
      </w:pPr>
      <w:r>
        <w:rPr>
          <w:rFonts w:eastAsia="標楷體" w:hAnsi="標楷體" w:hint="eastAsia"/>
          <w:b/>
        </w:rPr>
        <w:t>201</w:t>
      </w:r>
      <w:r w:rsidR="004E3E7B">
        <w:rPr>
          <w:rFonts w:eastAsia="標楷體" w:hAnsi="標楷體" w:hint="eastAsia"/>
          <w:b/>
        </w:rPr>
        <w:t>9</w:t>
      </w:r>
      <w:r>
        <w:rPr>
          <w:rFonts w:eastAsia="標楷體" w:hAnsi="標楷體" w:hint="eastAsia"/>
          <w:b/>
        </w:rPr>
        <w:t>/</w:t>
      </w:r>
      <w:r w:rsidR="00423CF2">
        <w:rPr>
          <w:rFonts w:eastAsia="標楷體" w:hAnsi="標楷體" w:hint="eastAsia"/>
          <w:b/>
        </w:rPr>
        <w:t>10</w:t>
      </w:r>
      <w:r>
        <w:rPr>
          <w:rFonts w:eastAsia="標楷體" w:hAnsi="標楷體" w:hint="eastAsia"/>
          <w:b/>
        </w:rPr>
        <w:t>/</w:t>
      </w:r>
      <w:r w:rsidR="004E3E7B">
        <w:rPr>
          <w:rFonts w:eastAsia="標楷體" w:hAnsi="標楷體" w:hint="eastAsia"/>
          <w:b/>
        </w:rPr>
        <w:t>05</w:t>
      </w:r>
    </w:p>
    <w:p w:rsidR="00B5754F" w:rsidRPr="0094508A" w:rsidRDefault="00B5754F" w:rsidP="00B5754F">
      <w:pPr>
        <w:spacing w:line="280" w:lineRule="exact"/>
        <w:ind w:left="1151" w:hangingChars="479" w:hanging="1151"/>
        <w:jc w:val="right"/>
        <w:rPr>
          <w:rFonts w:eastAsia="標楷體" w:hAnsi="標楷體"/>
          <w:b/>
        </w:rPr>
      </w:pPr>
    </w:p>
    <w:p w:rsidR="00B5754F" w:rsidRPr="00B5754F" w:rsidRDefault="00B5754F" w:rsidP="00B5754F">
      <w:pPr>
        <w:ind w:leftChars="-128" w:left="-307"/>
        <w:jc w:val="center"/>
        <w:rPr>
          <w:rFonts w:ascii="Arial Narrow" w:eastAsia="標楷體" w:hAnsi="Arial Narrow"/>
          <w:b/>
          <w:sz w:val="40"/>
          <w:szCs w:val="40"/>
        </w:rPr>
      </w:pPr>
      <w:r w:rsidRPr="00B5754F">
        <w:rPr>
          <w:rFonts w:ascii="Arial Narrow" w:eastAsia="標楷體" w:hAnsi="Arial Narrow"/>
          <w:b/>
          <w:sz w:val="40"/>
          <w:szCs w:val="40"/>
        </w:rPr>
        <w:t xml:space="preserve">STUST </w:t>
      </w:r>
      <w:r w:rsidR="00423CF2">
        <w:rPr>
          <w:rFonts w:ascii="Arial Narrow" w:eastAsia="標楷體" w:hAnsi="Arial Narrow"/>
          <w:b/>
          <w:sz w:val="40"/>
          <w:szCs w:val="40"/>
        </w:rPr>
        <w:t>1</w:t>
      </w:r>
      <w:r w:rsidR="00423CF2">
        <w:rPr>
          <w:rFonts w:ascii="Arial Narrow" w:eastAsia="標楷體" w:hAnsi="Arial Narrow"/>
          <w:b/>
          <w:sz w:val="40"/>
          <w:szCs w:val="40"/>
          <w:vertAlign w:val="superscript"/>
        </w:rPr>
        <w:t>st</w:t>
      </w:r>
      <w:r w:rsidRPr="00B5754F">
        <w:rPr>
          <w:rFonts w:ascii="Arial Narrow" w:eastAsia="標楷體" w:hAnsi="Arial Narrow"/>
          <w:b/>
          <w:sz w:val="40"/>
          <w:szCs w:val="40"/>
        </w:rPr>
        <w:t xml:space="preserve"> Semester “Student Dormitory Cleaning Week” Activity</w:t>
      </w: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Duration</w:t>
      </w:r>
    </w:p>
    <w:p w:rsidR="00B5754F" w:rsidRPr="00B5754F" w:rsidRDefault="00B5754F" w:rsidP="00B5754F">
      <w:pPr>
        <w:pStyle w:val="a3"/>
        <w:spacing w:line="400" w:lineRule="exact"/>
        <w:ind w:leftChars="0" w:left="360" w:right="113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Propaganda: 201</w:t>
      </w:r>
      <w:r w:rsidR="004E3E7B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4E3E7B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1</w:t>
      </w:r>
      <w:r w:rsidR="004E3E7B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/>
          <w:sz w:val="36"/>
          <w:szCs w:val="36"/>
        </w:rPr>
        <w:t>1</w:t>
      </w:r>
      <w:r w:rsidR="004E3E7B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)</w:t>
      </w:r>
    </w:p>
    <w:p w:rsidR="004E3E7B" w:rsidRDefault="00B5754F" w:rsidP="00B5754F">
      <w:pPr>
        <w:pStyle w:val="a3"/>
        <w:tabs>
          <w:tab w:val="left" w:pos="336"/>
        </w:tabs>
        <w:spacing w:line="400" w:lineRule="exact"/>
        <w:ind w:leftChars="145" w:left="2458" w:right="113" w:hangingChars="586" w:hanging="2110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Inspection: 201</w:t>
      </w:r>
      <w:r w:rsidR="004E3E7B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/>
          <w:sz w:val="36"/>
          <w:szCs w:val="36"/>
        </w:rPr>
        <w:t>10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4E3E7B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1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/>
          <w:sz w:val="36"/>
          <w:szCs w:val="36"/>
        </w:rPr>
        <w:t>10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4E3E7B">
        <w:rPr>
          <w:rFonts w:ascii="Times New Roman" w:eastAsia="標楷體" w:hAnsi="Times New Roman" w:cs="Times New Roman" w:hint="eastAsia"/>
          <w:sz w:val="36"/>
          <w:szCs w:val="36"/>
        </w:rPr>
        <w:t>5</w:t>
      </w:r>
    </w:p>
    <w:p w:rsidR="00B5754F" w:rsidRPr="00B5754F" w:rsidRDefault="004E3E7B" w:rsidP="00B5754F">
      <w:pPr>
        <w:pStyle w:val="a3"/>
        <w:tabs>
          <w:tab w:val="left" w:pos="336"/>
        </w:tabs>
        <w:spacing w:line="400" w:lineRule="exact"/>
        <w:ind w:leftChars="145" w:left="2458" w:right="113" w:hangingChars="586" w:hanging="211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</w:t>
      </w:r>
      <w:bookmarkStart w:id="0" w:name="_GoBack"/>
      <w:bookmarkEnd w:id="0"/>
      <w:r w:rsidR="00B5754F"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 7:00pm to 10:00pm)</w:t>
      </w: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sz w:val="36"/>
          <w:szCs w:val="36"/>
        </w:rPr>
      </w:pP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Instruction</w:t>
      </w:r>
    </w:p>
    <w:p w:rsidR="00B5754F" w:rsidRPr="007C2CF1" w:rsidRDefault="00B5754F" w:rsidP="00B5754F">
      <w:pPr>
        <w:pStyle w:val="a3"/>
        <w:spacing w:line="400" w:lineRule="exact"/>
        <w:ind w:leftChars="0" w:left="360" w:right="113"/>
        <w:rPr>
          <w:rFonts w:ascii="標楷體" w:eastAsia="標楷體" w:hAnsi="標楷體"/>
          <w:b/>
          <w:color w:val="33CC33"/>
          <w:sz w:val="32"/>
          <w:szCs w:val="32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Clean your room properly and keep it neat and tidy. There</w:t>
      </w:r>
      <w:r w:rsidRPr="00B5754F">
        <w:rPr>
          <w:rFonts w:ascii="Times New Roman" w:eastAsia="標楷體" w:hAnsi="Times New Roman" w:cs="Times New Roman"/>
          <w:sz w:val="36"/>
          <w:szCs w:val="36"/>
        </w:rPr>
        <w:t xml:space="preserve"> will be an 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inspection held and the dorms will be checked mutually. For the checking period, please see table 1 below. Every room will be checked. </w:t>
      </w:r>
      <w:r w:rsidRPr="00B5754F">
        <w:rPr>
          <w:rFonts w:ascii="Times New Roman" w:eastAsia="標楷體" w:hAnsi="Times New Roman" w:cs="Times New Roman"/>
          <w:sz w:val="36"/>
          <w:szCs w:val="36"/>
        </w:rPr>
        <w:br/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The room which is considered neat and tidy will be rewarded, however, if the room is untidy, there will be some punishments.</w:t>
      </w:r>
      <w:r>
        <w:rPr>
          <w:rFonts w:ascii="標楷體" w:eastAsia="標楷體" w:hAnsi="標楷體" w:hint="eastAsia"/>
          <w:b/>
          <w:color w:val="33CC33"/>
          <w:sz w:val="32"/>
          <w:szCs w:val="32"/>
        </w:rPr>
        <w:t xml:space="preserve"> 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/>
          <w:sz w:val="28"/>
          <w:szCs w:val="28"/>
        </w:rPr>
        <w:t>Table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88"/>
        <w:gridCol w:w="1588"/>
      </w:tblGrid>
      <w:tr w:rsidR="00B5754F" w:rsidRPr="00DD1448" w:rsidTr="004E3E7B">
        <w:trPr>
          <w:trHeight w:val="581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754F" w:rsidRPr="00DD1448" w:rsidRDefault="00B5754F" w:rsidP="00007B4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07B4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01B4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4E3E7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7B4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07B4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4E3E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B5754F" w:rsidRPr="00DD1448" w:rsidTr="00B371EB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Dorm for Check</w:t>
            </w:r>
          </w:p>
        </w:tc>
      </w:tr>
      <w:tr w:rsidR="00B5754F" w:rsidRPr="00DD1448" w:rsidTr="004E3E7B">
        <w:trPr>
          <w:trHeight w:val="695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Mon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二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u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三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Wed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四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hu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Fri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</w:tr>
      <w:tr w:rsidR="004E3E7B" w:rsidRPr="00DD1448" w:rsidTr="004E3E7B">
        <w:trPr>
          <w:trHeight w:val="972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B371EB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B371EB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</w:t>
            </w:r>
            <w:r w:rsidRPr="001D0C72">
              <w:rPr>
                <w:rFonts w:ascii="標楷體" w:eastAsia="標楷體" w:hAnsi="標楷體" w:cs="新細明體" w:hint="eastAsia"/>
                <w:kern w:val="0"/>
                <w:szCs w:val="24"/>
              </w:rPr>
              <w:t>(女)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Dorm VI(Girls)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4E3E7B" w:rsidRPr="00DD1448" w:rsidTr="004E3E7B">
        <w:trPr>
          <w:trHeight w:val="1268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</w:t>
            </w: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4E3E7B">
        <w:trPr>
          <w:trHeight w:val="703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4E3E7B">
        <w:trPr>
          <w:trHeight w:val="6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E4621" w:rsidRPr="00DD1448" w:rsidTr="004E3E7B">
        <w:trPr>
          <w:trHeight w:val="677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21" w:rsidRPr="00DD1448" w:rsidRDefault="00AE4621" w:rsidP="00AE4621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B5754F" w:rsidRPr="001D0C72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3. Participants: All the dorm residents</w:t>
      </w:r>
    </w:p>
    <w:p w:rsidR="00B5754F" w:rsidRPr="00791E39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Rewards and Punishments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he top five rooms for each dorm will be rewarded with gift 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 xml:space="preserve">coupons as the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following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table (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able 2). 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The last five rooms for each dorm will be inspected in the future.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 w:hint="eastAsia"/>
          <w:sz w:val="28"/>
          <w:szCs w:val="28"/>
        </w:rPr>
        <w:t xml:space="preserve">Table 2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金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B5754F" w:rsidRPr="003C41FB" w:rsidRDefault="00B5754F" w:rsidP="003C41FB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3C41FB">
        <w:rPr>
          <w:rFonts w:ascii="Times New Roman" w:eastAsia="標楷體" w:hAnsi="Times New Roman" w:cs="Times New Roman" w:hint="eastAsia"/>
          <w:b/>
          <w:sz w:val="36"/>
          <w:szCs w:val="36"/>
        </w:rPr>
        <w:t>Points for Attention</w:t>
      </w:r>
    </w:p>
    <w:p w:rsidR="00182567" w:rsidRPr="001A7724" w:rsidRDefault="00182567" w:rsidP="001A7724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The main checking point for the inspection will be: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>toilet, floor, desk (bookshelf), and Air-Conditioning Filter. Please pay attention to the usage and standards for the extension cord. Do not raise any pets in the dorm.</w:t>
      </w:r>
      <w:r w:rsidR="001A7724"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 xml:space="preserve">Moreover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the containers in the room (including vases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potted plant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, buckets, and cans)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windowsill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s etc. T</w:t>
      </w:r>
      <w:r w:rsidRPr="001A7724">
        <w:rPr>
          <w:rFonts w:ascii="Times New Roman" w:eastAsia="標楷體" w:hAnsi="Times New Roman" w:cs="Times New Roman"/>
          <w:sz w:val="36"/>
          <w:szCs w:val="36"/>
        </w:rPr>
        <w:t>h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e prevention of</w:t>
      </w: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 breed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ing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mosquito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 will </w:t>
      </w:r>
      <w:r w:rsidR="007F1C4C">
        <w:rPr>
          <w:rFonts w:ascii="Times New Roman" w:eastAsia="標楷體" w:hAnsi="Times New Roman" w:cs="Times New Roman"/>
          <w:sz w:val="36"/>
          <w:szCs w:val="36"/>
        </w:rPr>
        <w:t xml:space="preserve">also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be the checking point because of the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dengue fever.</w:t>
      </w:r>
    </w:p>
    <w:p w:rsidR="00B5754F" w:rsidRPr="003C41F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At least one student should stay in the room while inspecting. If you cannot cooperate with the inspection, there will be some punishments. </w:t>
      </w:r>
    </w:p>
    <w:p w:rsidR="0009127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The way for inspection </w:t>
      </w:r>
      <w:r w:rsidR="0009127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ill include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bellowing, </w:t>
      </w:r>
      <w:r w:rsidR="00AE0BD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p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lease read it carefully and try to earn the best score for your room!</w:t>
      </w:r>
    </w:p>
    <w:p w:rsidR="0009127B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lease keep your table tidy, if you clean everything out on the table it will be scored “zero”.</w:t>
      </w:r>
    </w:p>
    <w:p w:rsidR="00B5754F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Any rubbish stacking inside/outside the room will be scored “zero”.</w:t>
      </w:r>
    </w:p>
    <w:p w:rsidR="00007B4A" w:rsidRPr="00AE0BD1" w:rsidRDefault="00007B4A" w:rsidP="00007B4A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eople who are in charge of inspecting should hold the spirit of open and fair to grade the inspection. The grading table is as table 3.</w:t>
      </w:r>
    </w:p>
    <w:p w:rsidR="00C2409E" w:rsidRPr="00007B4A" w:rsidRDefault="00C2409E" w:rsidP="00007B4A">
      <w:pPr>
        <w:spacing w:line="400" w:lineRule="exact"/>
        <w:ind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AE0BD1" w:rsidRDefault="00AE0BD1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</w:p>
    <w:p w:rsidR="00007B4A" w:rsidRDefault="00007B4A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</w:p>
    <w:p w:rsidR="003C41FB" w:rsidRPr="003C41FB" w:rsidRDefault="003C41FB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  <w:r w:rsidRPr="003C41FB">
        <w:rPr>
          <w:rFonts w:ascii="Times New Roman" w:eastAsia="標楷體" w:hAnsi="標楷體" w:cs="Times New Roman" w:hint="eastAsia"/>
          <w:sz w:val="48"/>
          <w:szCs w:val="48"/>
        </w:rPr>
        <w:t>LSD, Office of Student Affairs, STUST</w:t>
      </w:r>
    </w:p>
    <w:p w:rsidR="00FF2B6D" w:rsidRDefault="00FF2B6D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701B44" w:rsidRDefault="00701B44" w:rsidP="00A62EE5">
      <w:pPr>
        <w:spacing w:after="100" w:afterAutospacing="1" w:line="220" w:lineRule="exact"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007B4A" w:rsidRDefault="00007B4A" w:rsidP="00A62EE5">
      <w:pPr>
        <w:spacing w:after="100" w:afterAutospacing="1" w:line="220" w:lineRule="exact"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471FCE" w:rsidRPr="00340A7F" w:rsidRDefault="00471FCE" w:rsidP="004E3E7B">
      <w:pPr>
        <w:spacing w:after="100" w:afterAutospacing="1" w:line="2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三</w:t>
      </w:r>
      <w:r w:rsidR="00B5754F">
        <w:rPr>
          <w:rFonts w:ascii="標楷體" w:eastAsia="標楷體" w:hAnsi="標楷體" w:hint="eastAsia"/>
          <w:sz w:val="28"/>
          <w:szCs w:val="28"/>
        </w:rPr>
        <w:t>Table 3</w:t>
      </w:r>
      <w:r w:rsidR="00182567" w:rsidRPr="00182567">
        <w:rPr>
          <w:rFonts w:ascii="標楷體" w:eastAsia="標楷體" w:hAnsi="標楷體" w:hint="eastAsia"/>
          <w:color w:val="FF0000"/>
          <w:szCs w:val="32"/>
          <w:shd w:val="pct15" w:color="auto" w:fill="FFFFFF"/>
        </w:rPr>
        <w:t>清除積水容器列為特別檢查項，每單項扣總分10分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44"/>
        <w:gridCol w:w="773"/>
        <w:gridCol w:w="938"/>
        <w:gridCol w:w="784"/>
        <w:gridCol w:w="758"/>
        <w:gridCol w:w="893"/>
        <w:gridCol w:w="13"/>
        <w:gridCol w:w="832"/>
        <w:gridCol w:w="834"/>
        <w:gridCol w:w="832"/>
        <w:gridCol w:w="836"/>
        <w:gridCol w:w="979"/>
        <w:gridCol w:w="882"/>
        <w:gridCol w:w="615"/>
      </w:tblGrid>
      <w:tr w:rsidR="00471FCE" w:rsidRPr="005E734B" w:rsidTr="00FA48B0">
        <w:trPr>
          <w:trHeight w:val="386"/>
          <w:jc w:val="center"/>
        </w:trPr>
        <w:tc>
          <w:tcPr>
            <w:tcW w:w="1065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1FCE" w:rsidRPr="000351BB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>南臺科技大學學生宿舍整潔比賽評分表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STUST </w:t>
            </w:r>
            <w:r w:rsidR="000351BB" w:rsidRPr="000351BB">
              <w:rPr>
                <w:rFonts w:ascii="標楷體" w:eastAsia="標楷體" w:hAnsi="標楷體"/>
                <w:b/>
                <w:sz w:val="28"/>
                <w:szCs w:val="28"/>
              </w:rPr>
              <w:t>Dorm Cleaning Week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Grading Table</w:t>
            </w:r>
          </w:p>
        </w:tc>
      </w:tr>
      <w:tr w:rsidR="00471FCE" w:rsidRPr="005E734B" w:rsidTr="00B5754F">
        <w:trPr>
          <w:trHeight w:val="351"/>
          <w:jc w:val="center"/>
        </w:trPr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檢查要項</w:t>
            </w:r>
            <w:r w:rsidR="00080581">
              <w:rPr>
                <w:rFonts w:ascii="標楷體" w:eastAsia="標楷體" w:hAnsi="標楷體"/>
              </w:rPr>
              <w:br/>
            </w:r>
            <w:r w:rsidR="00080581" w:rsidRPr="00845372">
              <w:rPr>
                <w:rFonts w:ascii="Times New Roman" w:eastAsia="標楷體" w:hAnsi="Times New Roman" w:cs="Times New Roman"/>
                <w:w w:val="99"/>
                <w:kern w:val="0"/>
                <w:fitText w:val="1512" w:id="991652608"/>
              </w:rPr>
              <w:t>Checking Item</w:t>
            </w:r>
            <w:r w:rsidR="00080581" w:rsidRPr="00845372">
              <w:rPr>
                <w:rFonts w:ascii="Times New Roman" w:eastAsia="標楷體" w:hAnsi="Times New Roman" w:cs="Times New Roman"/>
                <w:spacing w:val="15"/>
                <w:w w:val="99"/>
                <w:kern w:val="0"/>
                <w:fitText w:val="1512" w:id="991652608"/>
              </w:rPr>
              <w:t>s</w:t>
            </w:r>
          </w:p>
        </w:tc>
        <w:tc>
          <w:tcPr>
            <w:tcW w:w="41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浴廁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Toilet </w:t>
            </w:r>
            <w:r w:rsidR="00E353F7"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地板窗戶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Floor and Window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書桌(架)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>Desk and Bookshelf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8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冷氣保養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與其他</w:t>
            </w:r>
            <w:r w:rsid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Air-conditioner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br/>
              <w:t>and others</w:t>
            </w: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5％</w:t>
            </w:r>
          </w:p>
        </w:tc>
        <w:tc>
          <w:tcPr>
            <w:tcW w:w="615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總分</w:t>
            </w:r>
            <w:r w:rsidR="00E353F7">
              <w:rPr>
                <w:rFonts w:ascii="標楷體" w:eastAsia="標楷體" w:hAnsi="標楷體" w:hint="eastAsia"/>
              </w:rPr>
              <w:t>Grade</w:t>
            </w:r>
          </w:p>
        </w:tc>
      </w:tr>
      <w:tr w:rsidR="005E3FF0" w:rsidRPr="005E734B" w:rsidTr="00B5754F">
        <w:trPr>
          <w:cantSplit/>
          <w:trHeight w:val="2115"/>
          <w:jc w:val="center"/>
        </w:trPr>
        <w:tc>
          <w:tcPr>
            <w:tcW w:w="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8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洗臉台週邊是否清    潔？面盆有無汙漬。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>S</w:t>
            </w:r>
            <w:r w:rsidR="00080581" w:rsidRPr="00080581">
              <w:rPr>
                <w:rFonts w:ascii="標楷體" w:eastAsia="標楷體" w:hAnsi="標楷體"/>
                <w:spacing w:val="-20"/>
                <w:sz w:val="22"/>
              </w:rPr>
              <w:t>ink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080581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52607" w:vert="1" w:vertCompress="1"/>
              </w:rPr>
              <w:t>2.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廁所馬桶槽內是否    清潔？有無汙漬。垃 圾桶</w:t>
            </w:r>
            <w:r w:rsid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有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清理。</w:t>
            </w:r>
            <w:r w:rsidR="00080581"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Toilet and garbage 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1584" w:vert="1" w:vertCompress="1"/>
              </w:rPr>
              <w:t>3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鏡面是否光亮？有    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 xml:space="preserve">Mirror </w:t>
            </w:r>
          </w:p>
        </w:tc>
        <w:tc>
          <w:tcPr>
            <w:tcW w:w="7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6" w:vert="1" w:vertCompress="1"/>
              </w:rPr>
              <w:t>4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浴室排水孔毛髮是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否清除？是否堆積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雜物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rain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5" w:vert="1" w:vertCompress="1"/>
              </w:rPr>
              <w:t>5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地面是否保持乾溼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分離，及清潔是否光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、有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6" w:left="110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4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地板是否清掃、有無 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棉絮、毛髮、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2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窗戶玻璃是否擦拭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？有無張貼任何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品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Window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1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桌桌面是否擺放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整齊？有無堆積雜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或凌亂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esk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0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架內書本是否擺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放整齊清爽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bookshelf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48512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氣機濾網是否請洗、 濾網罩外殼室是否擦拭清潔窗台是否清潔。</w:t>
            </w:r>
            <w:r w:rsidR="00E353F7" w:rsidRPr="00FA48B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ir-Conditioning Filte</w:t>
            </w:r>
            <w:r w:rsidR="00E353F7" w:rsidRPr="00A62EE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49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寢室衣物是否隨意    亂掛、堆積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Clothes</w:t>
            </w:r>
          </w:p>
        </w:tc>
        <w:tc>
          <w:tcPr>
            <w:tcW w:w="61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4E3E7B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5E3FF0" w:rsidRPr="005E734B" w:rsidTr="00B5754F">
        <w:trPr>
          <w:cantSplit/>
          <w:trHeight w:val="1553"/>
          <w:jc w:val="center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第      一    三     六         宿     舍 </w:t>
            </w:r>
            <w:r w:rsidR="000351BB" w:rsidRPr="00A62EE5">
              <w:rPr>
                <w:rFonts w:ascii="Times New Roman" w:eastAsia="標楷體" w:hAnsi="Times New Roman" w:cs="Times New Roman"/>
                <w:sz w:val="28"/>
                <w:szCs w:val="28"/>
              </w:rPr>
              <w:t>Dorm I, III,V</w:t>
            </w:r>
            <w:r w:rsidR="000351BB" w:rsidRPr="00A62E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(宿舍別請圈選)</w:t>
            </w:r>
          </w:p>
        </w:tc>
        <w:tc>
          <w:tcPr>
            <w:tcW w:w="3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="113" w:right="113"/>
              <w:jc w:val="right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FF0" w:rsidRPr="005E734B" w:rsidRDefault="005E3FF0" w:rsidP="004E3E7B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FA48B0" w:rsidRPr="005E734B" w:rsidTr="00B5754F">
        <w:trPr>
          <w:cantSplit/>
          <w:trHeight w:val="156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3FF0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3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9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AE0A60" w:rsidRPr="00951A6D" w:rsidRDefault="00471FCE" w:rsidP="004E3E7B">
      <w:pPr>
        <w:spacing w:line="2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FA48B0">
        <w:rPr>
          <w:rFonts w:ascii="標楷體" w:eastAsia="標楷體" w:hAnsi="標楷體" w:hint="eastAsia"/>
          <w:color w:val="FF0000"/>
        </w:rPr>
        <w:t>P.S優良</w:t>
      </w:r>
      <w:r w:rsidR="005E3FF0" w:rsidRPr="00FA48B0">
        <w:rPr>
          <w:rFonts w:ascii="標楷體" w:eastAsia="標楷體" w:hAnsi="標楷體"/>
          <w:color w:val="FF0000"/>
          <w:spacing w:val="-20"/>
          <w:sz w:val="20"/>
          <w:szCs w:val="20"/>
        </w:rPr>
        <w:t>superior</w:t>
      </w:r>
      <w:r w:rsidRPr="00FA48B0">
        <w:rPr>
          <w:rFonts w:ascii="標楷體" w:eastAsia="標楷體" w:hAnsi="標楷體" w:hint="eastAsia"/>
          <w:color w:val="FF0000"/>
        </w:rPr>
        <w:t>：9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6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良好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Good</w:t>
      </w:r>
      <w:r w:rsidRPr="00FA48B0">
        <w:rPr>
          <w:rFonts w:ascii="標楷體" w:eastAsia="標楷體" w:hAnsi="標楷體" w:hint="eastAsia"/>
          <w:color w:val="FF0000"/>
        </w:rPr>
        <w:t>7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待加強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dreadful</w:t>
      </w:r>
      <w:r w:rsidRPr="00FA48B0">
        <w:rPr>
          <w:rFonts w:ascii="標楷體" w:eastAsia="標楷體" w:hAnsi="標楷體" w:hint="eastAsia"/>
          <w:color w:val="FF0000"/>
        </w:rPr>
        <w:t>60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74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="00182567"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/>
          <w:color w:val="FF0000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審人員</w:t>
      </w:r>
      <w:r w:rsidR="00A62EE5">
        <w:rPr>
          <w:rFonts w:ascii="標楷體" w:eastAsia="標楷體" w:hAnsi="標楷體" w:hint="eastAsia"/>
          <w:sz w:val="28"/>
          <w:szCs w:val="28"/>
        </w:rPr>
        <w:t>E</w:t>
      </w:r>
      <w:r w:rsidR="00FA48B0" w:rsidRPr="00FA48B0">
        <w:rPr>
          <w:rFonts w:ascii="標楷體" w:eastAsia="標楷體" w:hAnsi="標楷體"/>
          <w:sz w:val="28"/>
          <w:szCs w:val="28"/>
        </w:rPr>
        <w:t>xaminer</w:t>
      </w:r>
      <w:r w:rsidR="00FA4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：           </w:t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Pr="005330DC">
        <w:rPr>
          <w:rFonts w:ascii="標楷體" w:eastAsia="標楷體" w:hAnsi="標楷體" w:hint="eastAsia"/>
          <w:sz w:val="28"/>
          <w:szCs w:val="28"/>
        </w:rPr>
        <w:t xml:space="preserve">  </w:t>
      </w:r>
      <w:r w:rsidR="00A62E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30DC">
        <w:rPr>
          <w:rFonts w:ascii="標楷體" w:eastAsia="標楷體" w:hAnsi="標楷體" w:hint="eastAsia"/>
          <w:sz w:val="28"/>
          <w:szCs w:val="28"/>
        </w:rPr>
        <w:t>（簽章</w:t>
      </w:r>
      <w:r w:rsidR="00FA48B0">
        <w:rPr>
          <w:rFonts w:ascii="標楷體" w:eastAsia="標楷體" w:hAnsi="標楷體" w:hint="eastAsia"/>
          <w:sz w:val="28"/>
          <w:szCs w:val="28"/>
        </w:rPr>
        <w:t>Signature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） </w:t>
      </w:r>
      <w:r w:rsidR="00FA48B0">
        <w:rPr>
          <w:rFonts w:ascii="標楷體" w:eastAsia="標楷體" w:hAnsi="標楷體"/>
          <w:sz w:val="28"/>
          <w:szCs w:val="28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分日期</w:t>
      </w:r>
      <w:r w:rsidR="00FA48B0">
        <w:rPr>
          <w:rFonts w:ascii="標楷體" w:eastAsia="標楷體" w:hAnsi="標楷體" w:hint="eastAsia"/>
          <w:sz w:val="28"/>
          <w:szCs w:val="28"/>
        </w:rPr>
        <w:t>Date</w:t>
      </w:r>
      <w:r w:rsidRPr="005330DC">
        <w:rPr>
          <w:rFonts w:ascii="標楷體" w:eastAsia="標楷體" w:hAnsi="標楷體" w:hint="eastAsia"/>
          <w:sz w:val="28"/>
          <w:szCs w:val="28"/>
        </w:rPr>
        <w:t>：</w:t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>(yyyy/mm/dd)</w:t>
      </w:r>
    </w:p>
    <w:sectPr w:rsidR="00AE0A60" w:rsidRPr="00951A6D" w:rsidSect="00080581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B9" w:rsidRDefault="008636B9" w:rsidP="00791E39">
      <w:r>
        <w:separator/>
      </w:r>
    </w:p>
  </w:endnote>
  <w:endnote w:type="continuationSeparator" w:id="0">
    <w:p w:rsidR="008636B9" w:rsidRDefault="008636B9" w:rsidP="0079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B9" w:rsidRDefault="008636B9" w:rsidP="00791E39">
      <w:r>
        <w:separator/>
      </w:r>
    </w:p>
  </w:footnote>
  <w:footnote w:type="continuationSeparator" w:id="0">
    <w:p w:rsidR="008636B9" w:rsidRDefault="008636B9" w:rsidP="0079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A20"/>
    <w:multiLevelType w:val="hybridMultilevel"/>
    <w:tmpl w:val="FF7CC17C"/>
    <w:lvl w:ilvl="0" w:tplc="508684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505E4A"/>
    <w:multiLevelType w:val="hybridMultilevel"/>
    <w:tmpl w:val="1AF2F960"/>
    <w:lvl w:ilvl="0" w:tplc="ADFC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26CAE"/>
    <w:multiLevelType w:val="hybridMultilevel"/>
    <w:tmpl w:val="721064D4"/>
    <w:lvl w:ilvl="0" w:tplc="83FE15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9946D7"/>
    <w:multiLevelType w:val="hybridMultilevel"/>
    <w:tmpl w:val="44A4C71C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60765817"/>
    <w:multiLevelType w:val="hybridMultilevel"/>
    <w:tmpl w:val="89E248FE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650B18BE"/>
    <w:multiLevelType w:val="hybridMultilevel"/>
    <w:tmpl w:val="67D8652C"/>
    <w:lvl w:ilvl="0" w:tplc="471EDF06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7B4A"/>
    <w:rsid w:val="00007DD2"/>
    <w:rsid w:val="00012F69"/>
    <w:rsid w:val="00017CF8"/>
    <w:rsid w:val="00023CBC"/>
    <w:rsid w:val="0003413F"/>
    <w:rsid w:val="000351BB"/>
    <w:rsid w:val="00045C1D"/>
    <w:rsid w:val="00080581"/>
    <w:rsid w:val="0009127B"/>
    <w:rsid w:val="000C43C7"/>
    <w:rsid w:val="00173D86"/>
    <w:rsid w:val="00182567"/>
    <w:rsid w:val="00185041"/>
    <w:rsid w:val="001A3336"/>
    <w:rsid w:val="001A7724"/>
    <w:rsid w:val="001D0C72"/>
    <w:rsid w:val="0039047E"/>
    <w:rsid w:val="003B1C0F"/>
    <w:rsid w:val="003C41FB"/>
    <w:rsid w:val="003E4E95"/>
    <w:rsid w:val="004200EB"/>
    <w:rsid w:val="00423CF2"/>
    <w:rsid w:val="00471FCE"/>
    <w:rsid w:val="00497FF3"/>
    <w:rsid w:val="004A7CB9"/>
    <w:rsid w:val="004E3E7B"/>
    <w:rsid w:val="00505AFD"/>
    <w:rsid w:val="00552FBF"/>
    <w:rsid w:val="005B1524"/>
    <w:rsid w:val="005C2B89"/>
    <w:rsid w:val="005C568A"/>
    <w:rsid w:val="005C618F"/>
    <w:rsid w:val="005D14B2"/>
    <w:rsid w:val="005E3FF0"/>
    <w:rsid w:val="00620E4D"/>
    <w:rsid w:val="00626ED2"/>
    <w:rsid w:val="00626F77"/>
    <w:rsid w:val="00627686"/>
    <w:rsid w:val="00630179"/>
    <w:rsid w:val="0064590E"/>
    <w:rsid w:val="00660A87"/>
    <w:rsid w:val="0066613D"/>
    <w:rsid w:val="00701B44"/>
    <w:rsid w:val="00761017"/>
    <w:rsid w:val="00791E39"/>
    <w:rsid w:val="007C2CF1"/>
    <w:rsid w:val="007F1C4C"/>
    <w:rsid w:val="008023F5"/>
    <w:rsid w:val="00815001"/>
    <w:rsid w:val="00841EAF"/>
    <w:rsid w:val="00845372"/>
    <w:rsid w:val="00857699"/>
    <w:rsid w:val="008636B9"/>
    <w:rsid w:val="00864279"/>
    <w:rsid w:val="008B6687"/>
    <w:rsid w:val="008C6426"/>
    <w:rsid w:val="008D5D0B"/>
    <w:rsid w:val="008D6DCE"/>
    <w:rsid w:val="009279B7"/>
    <w:rsid w:val="00951A6D"/>
    <w:rsid w:val="0098459B"/>
    <w:rsid w:val="00997038"/>
    <w:rsid w:val="009E2C53"/>
    <w:rsid w:val="00A24451"/>
    <w:rsid w:val="00A36406"/>
    <w:rsid w:val="00A62EE5"/>
    <w:rsid w:val="00AE0A60"/>
    <w:rsid w:val="00AE0BD1"/>
    <w:rsid w:val="00AE4621"/>
    <w:rsid w:val="00B371EB"/>
    <w:rsid w:val="00B5754F"/>
    <w:rsid w:val="00B64BD4"/>
    <w:rsid w:val="00BC3D4F"/>
    <w:rsid w:val="00BF5396"/>
    <w:rsid w:val="00C2409E"/>
    <w:rsid w:val="00C55088"/>
    <w:rsid w:val="00CA1129"/>
    <w:rsid w:val="00CA6575"/>
    <w:rsid w:val="00D038AD"/>
    <w:rsid w:val="00D1569C"/>
    <w:rsid w:val="00D36489"/>
    <w:rsid w:val="00D44D6E"/>
    <w:rsid w:val="00D81EF2"/>
    <w:rsid w:val="00DA158F"/>
    <w:rsid w:val="00DB7DFC"/>
    <w:rsid w:val="00DE0DF1"/>
    <w:rsid w:val="00E103DF"/>
    <w:rsid w:val="00E11B20"/>
    <w:rsid w:val="00E13C36"/>
    <w:rsid w:val="00E160BB"/>
    <w:rsid w:val="00E353F7"/>
    <w:rsid w:val="00E53C56"/>
    <w:rsid w:val="00E544E7"/>
    <w:rsid w:val="00EC3C69"/>
    <w:rsid w:val="00F279AC"/>
    <w:rsid w:val="00F52AD5"/>
    <w:rsid w:val="00F72235"/>
    <w:rsid w:val="00FA48B0"/>
    <w:rsid w:val="00FD413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4862"/>
  <w15:docId w15:val="{271444CE-0DA9-4B1A-8AAC-4AC360F5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AF"/>
    <w:pPr>
      <w:ind w:leftChars="200" w:left="480"/>
    </w:pPr>
  </w:style>
  <w:style w:type="character" w:styleId="a4">
    <w:name w:val="Strong"/>
    <w:basedOn w:val="a0"/>
    <w:uiPriority w:val="22"/>
    <w:qFormat/>
    <w:rsid w:val="00E13C36"/>
    <w:rPr>
      <w:b/>
      <w:bCs/>
    </w:rPr>
  </w:style>
  <w:style w:type="paragraph" w:styleId="a5">
    <w:name w:val="header"/>
    <w:basedOn w:val="a"/>
    <w:link w:val="a6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1E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1E39"/>
    <w:rPr>
      <w:sz w:val="20"/>
      <w:szCs w:val="20"/>
    </w:rPr>
  </w:style>
  <w:style w:type="character" w:customStyle="1" w:styleId="apple-converted-space">
    <w:name w:val="apple-converted-space"/>
    <w:basedOn w:val="a0"/>
    <w:rsid w:val="00FF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5DC9-6C28-4D1B-B3DC-AD06A0AF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4</Characters>
  <Application>Microsoft Office Word</Application>
  <DocSecurity>0</DocSecurity>
  <Lines>51</Lines>
  <Paragraphs>14</Paragraphs>
  <ScaleCrop>false</ScaleCrop>
  <Company>STUT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stust</cp:lastModifiedBy>
  <cp:revision>2</cp:revision>
  <cp:lastPrinted>2015-04-16T01:25:00Z</cp:lastPrinted>
  <dcterms:created xsi:type="dcterms:W3CDTF">2019-10-05T05:17:00Z</dcterms:created>
  <dcterms:modified xsi:type="dcterms:W3CDTF">2019-10-05T05:17:00Z</dcterms:modified>
</cp:coreProperties>
</file>